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周周测  七年级  下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周周测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44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初中英语周周测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